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541E9F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6010BF15" w:rsidR="006A0E06" w:rsidRPr="004D6112" w:rsidRDefault="00AD13A6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AD13A6">
        <w:rPr>
          <w:sz w:val="22"/>
          <w:szCs w:val="22"/>
        </w:rPr>
        <w:t xml:space="preserve">Apteka szpitalna /dział farmacji </w:t>
      </w:r>
      <w:proofErr w:type="spellStart"/>
      <w:proofErr w:type="gramStart"/>
      <w:r w:rsidRPr="00AD13A6">
        <w:rPr>
          <w:sz w:val="22"/>
          <w:szCs w:val="22"/>
        </w:rPr>
        <w:t>szpitalnej:gospodarka</w:t>
      </w:r>
      <w:proofErr w:type="spellEnd"/>
      <w:proofErr w:type="gramEnd"/>
      <w:r w:rsidRPr="00AD13A6">
        <w:rPr>
          <w:sz w:val="22"/>
          <w:szCs w:val="22"/>
        </w:rPr>
        <w:t xml:space="preserve"> lekami</w:t>
      </w:r>
      <w:r w:rsidR="006C5F08" w:rsidRPr="00AD13A6">
        <w:rPr>
          <w:rFonts w:ascii="Garamond" w:hAnsi="Garamond"/>
          <w:sz w:val="22"/>
          <w:szCs w:val="22"/>
        </w:rPr>
        <w:t>-</w:t>
      </w:r>
      <w:r w:rsidR="006C5F08">
        <w:rPr>
          <w:rFonts w:ascii="Garamond" w:hAnsi="Garamond"/>
          <w:bCs/>
          <w:sz w:val="22"/>
          <w:szCs w:val="22"/>
        </w:rPr>
        <w:t xml:space="preserve"> </w:t>
      </w:r>
      <w:r w:rsidR="00C47CB2">
        <w:rPr>
          <w:rFonts w:ascii="Garamond" w:hAnsi="Garamond"/>
          <w:bCs/>
          <w:sz w:val="22"/>
          <w:szCs w:val="22"/>
        </w:rPr>
        <w:t>15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3D19BC">
        <w:rPr>
          <w:rFonts w:ascii="Garamond" w:hAnsi="Garamond"/>
          <w:bCs/>
          <w:sz w:val="22"/>
          <w:szCs w:val="22"/>
        </w:rPr>
        <w:t>1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8F70AD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10–1</w:t>
      </w:r>
      <w:r w:rsidR="00C47CB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61CCDDF" w14:textId="77777777" w:rsidR="006A0E06" w:rsidRPr="004D6112" w:rsidRDefault="006A0E06" w:rsidP="00C41BBE">
      <w:pPr>
        <w:spacing w:line="276" w:lineRule="auto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7446D896" w:rsidR="006A0E06" w:rsidRPr="004D6112" w:rsidRDefault="00A27B3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7 listopad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163971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8 listopad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2ABE08EE" w:rsidR="005300D1" w:rsidRPr="00961B10" w:rsidRDefault="006A0E06" w:rsidP="00961B1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626697FD" w14:textId="77777777" w:rsidR="00FE2FB6" w:rsidRDefault="00FE2FB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1867D51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59C8" w14:textId="77777777" w:rsidR="00672D94" w:rsidRDefault="00672D94">
      <w:r>
        <w:separator/>
      </w:r>
    </w:p>
  </w:endnote>
  <w:endnote w:type="continuationSeparator" w:id="0">
    <w:p w14:paraId="25715065" w14:textId="77777777" w:rsidR="00672D94" w:rsidRDefault="006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C7EA" w14:textId="77777777" w:rsidR="00672D94" w:rsidRDefault="00672D94">
      <w:r>
        <w:separator/>
      </w:r>
    </w:p>
  </w:footnote>
  <w:footnote w:type="continuationSeparator" w:id="0">
    <w:p w14:paraId="63B82798" w14:textId="77777777" w:rsidR="00672D94" w:rsidRDefault="006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196"/>
    <w:multiLevelType w:val="multilevel"/>
    <w:tmpl w:val="28B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916693"/>
    <w:multiLevelType w:val="hybridMultilevel"/>
    <w:tmpl w:val="7D8A9CEC"/>
    <w:lvl w:ilvl="0" w:tplc="89E0B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1"/>
  </w:num>
  <w:num w:numId="6" w16cid:durableId="1523208858">
    <w:abstractNumId w:val="29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4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8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2"/>
  </w:num>
  <w:num w:numId="34" w16cid:durableId="933634499">
    <w:abstractNumId w:val="30"/>
  </w:num>
  <w:num w:numId="35" w16cid:durableId="456922129">
    <w:abstractNumId w:val="27"/>
  </w:num>
  <w:num w:numId="36" w16cid:durableId="38668922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2FC"/>
    <w:rsid w:val="000124AB"/>
    <w:rsid w:val="00012AE1"/>
    <w:rsid w:val="00012ED0"/>
    <w:rsid w:val="0001309A"/>
    <w:rsid w:val="000131BF"/>
    <w:rsid w:val="00015445"/>
    <w:rsid w:val="000159E6"/>
    <w:rsid w:val="00015E81"/>
    <w:rsid w:val="00017AF3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0EC0"/>
    <w:rsid w:val="00051ED3"/>
    <w:rsid w:val="000550C6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F8B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59FB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971"/>
    <w:rsid w:val="00163CBD"/>
    <w:rsid w:val="00163D60"/>
    <w:rsid w:val="00165A2D"/>
    <w:rsid w:val="00165AE8"/>
    <w:rsid w:val="0017015C"/>
    <w:rsid w:val="001760BC"/>
    <w:rsid w:val="00180E42"/>
    <w:rsid w:val="00184FFD"/>
    <w:rsid w:val="0018546D"/>
    <w:rsid w:val="00187131"/>
    <w:rsid w:val="00187967"/>
    <w:rsid w:val="00187DEB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49BD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3BB3"/>
    <w:rsid w:val="00207068"/>
    <w:rsid w:val="00207949"/>
    <w:rsid w:val="002102AA"/>
    <w:rsid w:val="0021038D"/>
    <w:rsid w:val="00210DBA"/>
    <w:rsid w:val="00212C6B"/>
    <w:rsid w:val="00213805"/>
    <w:rsid w:val="002162A7"/>
    <w:rsid w:val="002173CC"/>
    <w:rsid w:val="0022123C"/>
    <w:rsid w:val="002212E0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34B1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3B9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3852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0F75"/>
    <w:rsid w:val="002F20C8"/>
    <w:rsid w:val="002F2F18"/>
    <w:rsid w:val="002F392E"/>
    <w:rsid w:val="002F435E"/>
    <w:rsid w:val="002F4E81"/>
    <w:rsid w:val="002F5EEA"/>
    <w:rsid w:val="002F665A"/>
    <w:rsid w:val="002F6E46"/>
    <w:rsid w:val="002F6F57"/>
    <w:rsid w:val="002F775B"/>
    <w:rsid w:val="002F7C64"/>
    <w:rsid w:val="00300A84"/>
    <w:rsid w:val="0030140A"/>
    <w:rsid w:val="003061D6"/>
    <w:rsid w:val="00306CC6"/>
    <w:rsid w:val="00311F1D"/>
    <w:rsid w:val="0031524F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493"/>
    <w:rsid w:val="00354F74"/>
    <w:rsid w:val="00355D65"/>
    <w:rsid w:val="00355DB1"/>
    <w:rsid w:val="00355F0A"/>
    <w:rsid w:val="0035690F"/>
    <w:rsid w:val="003577CD"/>
    <w:rsid w:val="00363226"/>
    <w:rsid w:val="003658DA"/>
    <w:rsid w:val="00365B07"/>
    <w:rsid w:val="00370E29"/>
    <w:rsid w:val="0037227E"/>
    <w:rsid w:val="00372FA5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87C31"/>
    <w:rsid w:val="00391737"/>
    <w:rsid w:val="00391A9C"/>
    <w:rsid w:val="003929AE"/>
    <w:rsid w:val="0039365A"/>
    <w:rsid w:val="00395F9F"/>
    <w:rsid w:val="0039625B"/>
    <w:rsid w:val="00397C8A"/>
    <w:rsid w:val="00397C90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0FCF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19BC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04FE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0DBC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0F6A"/>
    <w:rsid w:val="00445F47"/>
    <w:rsid w:val="0044615D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2D5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69D7"/>
    <w:rsid w:val="004C759A"/>
    <w:rsid w:val="004D2FB6"/>
    <w:rsid w:val="004D364E"/>
    <w:rsid w:val="004D3EF8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56E3"/>
    <w:rsid w:val="00506110"/>
    <w:rsid w:val="005108E8"/>
    <w:rsid w:val="00515965"/>
    <w:rsid w:val="00515FD3"/>
    <w:rsid w:val="00520687"/>
    <w:rsid w:val="00520905"/>
    <w:rsid w:val="00523C03"/>
    <w:rsid w:val="00525556"/>
    <w:rsid w:val="005300D1"/>
    <w:rsid w:val="005309F2"/>
    <w:rsid w:val="00531B3A"/>
    <w:rsid w:val="00533348"/>
    <w:rsid w:val="00534313"/>
    <w:rsid w:val="005343B0"/>
    <w:rsid w:val="0053579D"/>
    <w:rsid w:val="0053593D"/>
    <w:rsid w:val="00541E9F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863"/>
    <w:rsid w:val="00577137"/>
    <w:rsid w:val="00580521"/>
    <w:rsid w:val="005819E9"/>
    <w:rsid w:val="005838C0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D2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4219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3CC"/>
    <w:rsid w:val="006618E9"/>
    <w:rsid w:val="00662FC0"/>
    <w:rsid w:val="006665CF"/>
    <w:rsid w:val="00667BC4"/>
    <w:rsid w:val="00672CE1"/>
    <w:rsid w:val="00672D94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4951"/>
    <w:rsid w:val="006A54BB"/>
    <w:rsid w:val="006B3617"/>
    <w:rsid w:val="006B7D98"/>
    <w:rsid w:val="006C0C13"/>
    <w:rsid w:val="006C110E"/>
    <w:rsid w:val="006C2B4E"/>
    <w:rsid w:val="006C4184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6F7D5E"/>
    <w:rsid w:val="00701E81"/>
    <w:rsid w:val="007021A8"/>
    <w:rsid w:val="00702661"/>
    <w:rsid w:val="00702CFF"/>
    <w:rsid w:val="007040FB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88B"/>
    <w:rsid w:val="00723BD8"/>
    <w:rsid w:val="00723C4C"/>
    <w:rsid w:val="007255A3"/>
    <w:rsid w:val="00725765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81C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0EC1"/>
    <w:rsid w:val="007A2E43"/>
    <w:rsid w:val="007A344D"/>
    <w:rsid w:val="007A6D0A"/>
    <w:rsid w:val="007A76AE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7F7690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26AB1"/>
    <w:rsid w:val="00830172"/>
    <w:rsid w:val="008329FF"/>
    <w:rsid w:val="008339E1"/>
    <w:rsid w:val="00833F0A"/>
    <w:rsid w:val="00835F0F"/>
    <w:rsid w:val="008369DC"/>
    <w:rsid w:val="0084183D"/>
    <w:rsid w:val="00844FFA"/>
    <w:rsid w:val="00847DB0"/>
    <w:rsid w:val="00853FAD"/>
    <w:rsid w:val="00854DE5"/>
    <w:rsid w:val="00860453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0AD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0E69"/>
    <w:rsid w:val="00931885"/>
    <w:rsid w:val="00931A27"/>
    <w:rsid w:val="00931C5E"/>
    <w:rsid w:val="00933C98"/>
    <w:rsid w:val="009361DC"/>
    <w:rsid w:val="00942227"/>
    <w:rsid w:val="009433F6"/>
    <w:rsid w:val="00946F70"/>
    <w:rsid w:val="00950231"/>
    <w:rsid w:val="00954C1F"/>
    <w:rsid w:val="00960D7C"/>
    <w:rsid w:val="00961992"/>
    <w:rsid w:val="00961B10"/>
    <w:rsid w:val="009626E0"/>
    <w:rsid w:val="009641A2"/>
    <w:rsid w:val="00967BE6"/>
    <w:rsid w:val="009733D4"/>
    <w:rsid w:val="00973BE6"/>
    <w:rsid w:val="00973C28"/>
    <w:rsid w:val="009743AF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7B39"/>
    <w:rsid w:val="00A32B18"/>
    <w:rsid w:val="00A33499"/>
    <w:rsid w:val="00A339B9"/>
    <w:rsid w:val="00A34724"/>
    <w:rsid w:val="00A35049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B2"/>
    <w:rsid w:val="00A612E5"/>
    <w:rsid w:val="00A61E7D"/>
    <w:rsid w:val="00A62D28"/>
    <w:rsid w:val="00A64EB0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210B"/>
    <w:rsid w:val="00A84FC3"/>
    <w:rsid w:val="00A85160"/>
    <w:rsid w:val="00A85FE6"/>
    <w:rsid w:val="00A908B9"/>
    <w:rsid w:val="00A91ABA"/>
    <w:rsid w:val="00A9367E"/>
    <w:rsid w:val="00A958A9"/>
    <w:rsid w:val="00A95D9F"/>
    <w:rsid w:val="00A964E7"/>
    <w:rsid w:val="00AA224F"/>
    <w:rsid w:val="00AA322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3A6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3D12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77061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5BEC"/>
    <w:rsid w:val="00BB7EBD"/>
    <w:rsid w:val="00BC1776"/>
    <w:rsid w:val="00BC28BC"/>
    <w:rsid w:val="00BC2FC9"/>
    <w:rsid w:val="00BC4875"/>
    <w:rsid w:val="00BC56B1"/>
    <w:rsid w:val="00BC617A"/>
    <w:rsid w:val="00BC73F7"/>
    <w:rsid w:val="00BC7489"/>
    <w:rsid w:val="00BD052A"/>
    <w:rsid w:val="00BD2E74"/>
    <w:rsid w:val="00BD3497"/>
    <w:rsid w:val="00BE1C04"/>
    <w:rsid w:val="00BE375E"/>
    <w:rsid w:val="00BE73EA"/>
    <w:rsid w:val="00BE7DA2"/>
    <w:rsid w:val="00BF00A1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5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1BBE"/>
    <w:rsid w:val="00C4217C"/>
    <w:rsid w:val="00C45C5D"/>
    <w:rsid w:val="00C46109"/>
    <w:rsid w:val="00C46AB0"/>
    <w:rsid w:val="00C47CB2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C7C"/>
    <w:rsid w:val="00C60F9E"/>
    <w:rsid w:val="00C62B4C"/>
    <w:rsid w:val="00C64E08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57C3"/>
    <w:rsid w:val="00CA6A63"/>
    <w:rsid w:val="00CA6F0B"/>
    <w:rsid w:val="00CB3AB6"/>
    <w:rsid w:val="00CB5A0A"/>
    <w:rsid w:val="00CB5F26"/>
    <w:rsid w:val="00CB6207"/>
    <w:rsid w:val="00CC0348"/>
    <w:rsid w:val="00CC0405"/>
    <w:rsid w:val="00CC30D7"/>
    <w:rsid w:val="00CC3313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16B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3B28"/>
    <w:rsid w:val="00CF4A95"/>
    <w:rsid w:val="00CF4ED7"/>
    <w:rsid w:val="00CF54D3"/>
    <w:rsid w:val="00CF6DF3"/>
    <w:rsid w:val="00CF784F"/>
    <w:rsid w:val="00D00CAE"/>
    <w:rsid w:val="00D02565"/>
    <w:rsid w:val="00D04FE1"/>
    <w:rsid w:val="00D05911"/>
    <w:rsid w:val="00D14BE7"/>
    <w:rsid w:val="00D16042"/>
    <w:rsid w:val="00D16E4D"/>
    <w:rsid w:val="00D243B7"/>
    <w:rsid w:val="00D25109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8C9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206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3E8D"/>
    <w:rsid w:val="00DC4124"/>
    <w:rsid w:val="00DC53E8"/>
    <w:rsid w:val="00DD03C9"/>
    <w:rsid w:val="00DD0D02"/>
    <w:rsid w:val="00DD11AE"/>
    <w:rsid w:val="00DD3523"/>
    <w:rsid w:val="00DD4784"/>
    <w:rsid w:val="00DD5CFB"/>
    <w:rsid w:val="00DD710C"/>
    <w:rsid w:val="00DE17E8"/>
    <w:rsid w:val="00DE2C44"/>
    <w:rsid w:val="00DE410A"/>
    <w:rsid w:val="00DE4302"/>
    <w:rsid w:val="00DE7095"/>
    <w:rsid w:val="00DE7B92"/>
    <w:rsid w:val="00DF18D0"/>
    <w:rsid w:val="00DF196B"/>
    <w:rsid w:val="00DF29F6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733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35CF6"/>
    <w:rsid w:val="00E41028"/>
    <w:rsid w:val="00E41955"/>
    <w:rsid w:val="00E422FF"/>
    <w:rsid w:val="00E42B0A"/>
    <w:rsid w:val="00E4353D"/>
    <w:rsid w:val="00E44BC1"/>
    <w:rsid w:val="00E456CE"/>
    <w:rsid w:val="00E460AE"/>
    <w:rsid w:val="00E46306"/>
    <w:rsid w:val="00E464E7"/>
    <w:rsid w:val="00E50164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15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3B5A"/>
    <w:rsid w:val="00E85D17"/>
    <w:rsid w:val="00E85F1D"/>
    <w:rsid w:val="00E860D4"/>
    <w:rsid w:val="00E903CD"/>
    <w:rsid w:val="00E91411"/>
    <w:rsid w:val="00E92A3E"/>
    <w:rsid w:val="00E93770"/>
    <w:rsid w:val="00E95755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5D00"/>
    <w:rsid w:val="00EA7CB3"/>
    <w:rsid w:val="00EB02A8"/>
    <w:rsid w:val="00EB0A8A"/>
    <w:rsid w:val="00EB1280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F43"/>
    <w:rsid w:val="00EC1842"/>
    <w:rsid w:val="00EC4369"/>
    <w:rsid w:val="00EC4616"/>
    <w:rsid w:val="00EC5E41"/>
    <w:rsid w:val="00ED0BBA"/>
    <w:rsid w:val="00ED1CE3"/>
    <w:rsid w:val="00ED2595"/>
    <w:rsid w:val="00ED2797"/>
    <w:rsid w:val="00ED36F9"/>
    <w:rsid w:val="00ED590D"/>
    <w:rsid w:val="00EE165A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25002"/>
    <w:rsid w:val="00F300EA"/>
    <w:rsid w:val="00F30C2B"/>
    <w:rsid w:val="00F30C85"/>
    <w:rsid w:val="00F30D22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5D82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A71DC"/>
    <w:rsid w:val="00FB046B"/>
    <w:rsid w:val="00FB230F"/>
    <w:rsid w:val="00FB315D"/>
    <w:rsid w:val="00FB399A"/>
    <w:rsid w:val="00FB5045"/>
    <w:rsid w:val="00FC0363"/>
    <w:rsid w:val="00FC215C"/>
    <w:rsid w:val="00FC225B"/>
    <w:rsid w:val="00FC3CBC"/>
    <w:rsid w:val="00FC5F98"/>
    <w:rsid w:val="00FC6809"/>
    <w:rsid w:val="00FD0C25"/>
    <w:rsid w:val="00FD12AA"/>
    <w:rsid w:val="00FD1971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2FB6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9-14T13:53:00Z</dcterms:created>
  <dcterms:modified xsi:type="dcterms:W3CDTF">2023-09-14T13:53:00Z</dcterms:modified>
  <cp:category/>
</cp:coreProperties>
</file>